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D4" w:rsidRPr="002546A4" w:rsidRDefault="00BE6CD4" w:rsidP="00F0796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137318" w:rsidRDefault="00137318" w:rsidP="00243182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B74780" w:rsidRDefault="00DC21F1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＜２０１５</w:t>
      </w:r>
      <w:r w:rsidR="00B74780">
        <w:rPr>
          <w:rFonts w:ascii="ＭＳ Ｐゴシック" w:eastAsia="ＭＳ Ｐゴシック" w:hAnsi="ＭＳ Ｐゴシック" w:hint="eastAsia"/>
          <w:b/>
          <w:sz w:val="26"/>
          <w:szCs w:val="26"/>
        </w:rPr>
        <w:t>年度</w:t>
      </w:r>
      <w:r w:rsidR="00363EF7">
        <w:rPr>
          <w:rFonts w:ascii="ＭＳ Ｐゴシック" w:eastAsia="ＭＳ Ｐゴシック" w:hAnsi="ＭＳ Ｐゴシック" w:hint="eastAsia"/>
          <w:b/>
          <w:sz w:val="26"/>
          <w:szCs w:val="26"/>
        </w:rPr>
        <w:t>（</w:t>
      </w:r>
      <w:r w:rsidR="00F07963">
        <w:rPr>
          <w:rFonts w:ascii="ＭＳ Ｐゴシック" w:eastAsia="ＭＳ Ｐゴシック" w:hAnsi="ＭＳ Ｐゴシック" w:hint="eastAsia"/>
          <w:b/>
          <w:sz w:val="26"/>
          <w:szCs w:val="26"/>
        </w:rPr>
        <w:t>再試験</w:t>
      </w:r>
      <w:r w:rsidR="00363EF7">
        <w:rPr>
          <w:rFonts w:ascii="ＭＳ Ｐゴシック" w:eastAsia="ＭＳ Ｐゴシック" w:hAnsi="ＭＳ Ｐゴシック" w:hint="eastAsia"/>
          <w:b/>
          <w:sz w:val="26"/>
          <w:szCs w:val="26"/>
        </w:rPr>
        <w:t>）</w:t>
      </w:r>
      <w:r w:rsidR="00B74780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＞　</w:t>
      </w:r>
    </w:p>
    <w:p w:rsidR="00B74780" w:rsidRDefault="00566654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5030CD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</w:t>
      </w:r>
      <w:r w:rsidR="00F0796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口述試験受験</w:t>
      </w:r>
      <w:r w:rsidR="00D20E12"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申込書</w:t>
      </w:r>
    </w:p>
    <w:p w:rsidR="00B24EC1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:rsidR="00B12082" w:rsidRDefault="001C48C5" w:rsidP="00B24EC1">
      <w:pPr>
        <w:ind w:right="400"/>
        <w:jc w:val="right"/>
        <w:rPr>
          <w:sz w:val="20"/>
          <w:szCs w:val="20"/>
        </w:rPr>
      </w:pPr>
      <w:r w:rsidRPr="001C48C5">
        <w:rPr>
          <w:rFonts w:hint="eastAsia"/>
          <w:sz w:val="20"/>
          <w:szCs w:val="20"/>
        </w:rPr>
        <w:t xml:space="preserve">　　</w:t>
      </w:r>
      <w:r w:rsidR="001272E0" w:rsidRPr="009A37E0">
        <w:rPr>
          <w:rFonts w:hint="eastAsia"/>
          <w:sz w:val="20"/>
          <w:szCs w:val="20"/>
        </w:rPr>
        <w:t>記入日：　　　　年　　月　　日</w:t>
      </w:r>
    </w:p>
    <w:tbl>
      <w:tblPr>
        <w:tblW w:w="0" w:type="auto"/>
        <w:jc w:val="center"/>
        <w:tblInd w:w="-148" w:type="dxa"/>
        <w:tblLook w:val="04A0"/>
      </w:tblPr>
      <w:tblGrid>
        <w:gridCol w:w="1093"/>
        <w:gridCol w:w="2734"/>
        <w:gridCol w:w="283"/>
        <w:gridCol w:w="1418"/>
        <w:gridCol w:w="1707"/>
        <w:gridCol w:w="1708"/>
      </w:tblGrid>
      <w:tr w:rsidR="00773E5D" w:rsidRPr="003E4414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E4414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73E5D" w:rsidRPr="003E4414" w:rsidTr="00BB367E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C21F1" w:rsidRPr="003E4414" w:rsidTr="00DC21F1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生年</w:t>
            </w:r>
          </w:p>
          <w:p w:rsidR="00DC21F1" w:rsidRPr="003E4414" w:rsidRDefault="00DC21F1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1F1" w:rsidRPr="003E4414" w:rsidRDefault="00356EEA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56EEA">
              <w:rPr>
                <w:rFonts w:ascii="ＭＳ 明朝" w:hAnsi="ＭＳ 明朝"/>
                <w:noProof/>
              </w:rPr>
              <w:pict>
                <v:rect id="正方形/長方形 1" o:spid="_x0000_s1026" style="position:absolute;margin-left:-.6pt;margin-top:6.35pt;width:144.75pt;height:27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" fillcolor="window" strokecolor="window" strokeweight="2pt">
                  <v:path arrowok="t"/>
                  <v:textbox style="mso-next-textbox:#正方形/長方形 1">
                    <w:txbxContent>
                      <w:p w:rsidR="00613574" w:rsidRPr="009716A6" w:rsidRDefault="00613574" w:rsidP="00416821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西暦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　　年　　月　　日（　　歳）</w:t>
                        </w:r>
                      </w:p>
                    </w:txbxContent>
                  </v:textbox>
                </v:rect>
              </w:pict>
            </w:r>
            <w:r w:rsidR="00DC21F1"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</w:p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性別</w:t>
            </w:r>
          </w:p>
          <w:p w:rsidR="00DC21F1" w:rsidRPr="003E4414" w:rsidRDefault="00DC21F1" w:rsidP="00DF179A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国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母語</w:t>
            </w:r>
          </w:p>
        </w:tc>
      </w:tr>
      <w:tr w:rsidR="001272E0" w:rsidRPr="003E4414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3E4414" w:rsidRDefault="001272E0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学生の方は</w:t>
            </w:r>
            <w:r w:rsidRPr="003E4414">
              <w:rPr>
                <w:rFonts w:ascii="ＭＳ 明朝" w:hAnsi="ＭＳ 明朝" w:hint="eastAsia"/>
                <w:noProof/>
              </w:rPr>
              <w:t>学校名：</w:t>
            </w:r>
          </w:p>
        </w:tc>
      </w:tr>
      <w:tr w:rsidR="004A6C8C" w:rsidRPr="003E4414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3E4414" w:rsidRDefault="00B6390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自宅</w:t>
            </w:r>
          </w:p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〒</w:t>
            </w:r>
          </w:p>
          <w:p w:rsidR="009716A6" w:rsidRPr="003E4414" w:rsidRDefault="009716A6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73E5D" w:rsidRPr="003E4414" w:rsidTr="00BB367E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3E4414" w:rsidRDefault="00773E5D" w:rsidP="00B33E1F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</w:t>
            </w:r>
            <w:r w:rsidR="007F2BF3" w:rsidRPr="003E4414">
              <w:rPr>
                <w:rFonts w:ascii="ＭＳ 明朝" w:hAnsi="ＭＳ 明朝" w:hint="eastAsia"/>
                <w:sz w:val="22"/>
              </w:rPr>
              <w:t>電話</w:t>
            </w:r>
            <w:r w:rsidR="00416821" w:rsidRPr="003E4414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7F2BF3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41682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携帯：　　</w:t>
            </w:r>
          </w:p>
        </w:tc>
      </w:tr>
      <w:tr w:rsidR="00465FD9" w:rsidRPr="003E4414" w:rsidTr="00DC1A7C">
        <w:trPr>
          <w:trHeight w:val="413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3E4414" w:rsidRDefault="00465FD9" w:rsidP="00C639F5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/>
                <w:sz w:val="22"/>
              </w:rPr>
              <w:t xml:space="preserve"> </w:t>
            </w:r>
            <w:r w:rsidRPr="003E4414">
              <w:rPr>
                <w:rFonts w:ascii="ＭＳ 明朝" w:hAnsi="ＭＳ 明朝" w:hint="eastAsia"/>
                <w:sz w:val="22"/>
              </w:rPr>
              <w:t xml:space="preserve"> Eメール：</w:t>
            </w:r>
          </w:p>
        </w:tc>
      </w:tr>
    </w:tbl>
    <w:p w:rsidR="003E4414" w:rsidRDefault="00B6390C" w:rsidP="003E4414">
      <w:pPr>
        <w:ind w:firstLineChars="200" w:firstLine="420"/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※</w:t>
      </w:r>
      <w:r w:rsidR="00CF1939">
        <w:rPr>
          <w:rFonts w:ascii="ＭＳ 明朝" w:hAnsi="ＭＳ 明朝" w:hint="eastAsia"/>
          <w:szCs w:val="24"/>
        </w:rPr>
        <w:t>氏名（フリガナ）は、</w:t>
      </w:r>
      <w:r w:rsidR="00F07963">
        <w:rPr>
          <w:rFonts w:ascii="ＭＳ 明朝" w:hAnsi="ＭＳ 明朝" w:hint="eastAsia"/>
          <w:szCs w:val="24"/>
        </w:rPr>
        <w:t>履修</w:t>
      </w:r>
      <w:r w:rsidR="003E4414" w:rsidRPr="004F74E7">
        <w:rPr>
          <w:rFonts w:ascii="ＭＳ 明朝" w:hAnsi="ＭＳ 明朝" w:hint="eastAsia"/>
          <w:szCs w:val="24"/>
        </w:rPr>
        <w:t>証明書に記載されているとおりにご記入ください。</w:t>
      </w:r>
    </w:p>
    <w:p w:rsidR="003E4414" w:rsidRPr="00F07963" w:rsidRDefault="003E4414" w:rsidP="003E4414">
      <w:pPr>
        <w:jc w:val="left"/>
        <w:rPr>
          <w:rFonts w:ascii="ＭＳ 明朝" w:hAnsi="ＭＳ 明朝"/>
          <w:szCs w:val="24"/>
        </w:rPr>
      </w:pP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1"/>
      </w:tblGrid>
      <w:tr w:rsidR="0089357B" w:rsidRPr="00700412" w:rsidTr="0056254D">
        <w:trPr>
          <w:trHeight w:val="4611"/>
          <w:jc w:val="center"/>
        </w:trPr>
        <w:tc>
          <w:tcPr>
            <w:tcW w:w="8861" w:type="dxa"/>
            <w:shd w:val="clear" w:color="auto" w:fill="auto"/>
          </w:tcPr>
          <w:p w:rsidR="0089357B" w:rsidRPr="00DC21F1" w:rsidRDefault="0089357B" w:rsidP="0089357B">
            <w:pPr>
              <w:jc w:val="left"/>
              <w:rPr>
                <w:rFonts w:ascii="ＭＳ 明朝" w:hAnsi="ＭＳ 明朝"/>
                <w:sz w:val="22"/>
              </w:rPr>
            </w:pPr>
          </w:p>
          <w:p w:rsidR="005D1DB9" w:rsidRDefault="00DE4819" w:rsidP="00DE4819">
            <w:pPr>
              <w:ind w:left="440" w:hangingChars="200" w:hanging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）</w:t>
            </w:r>
            <w:r w:rsidR="0089357B" w:rsidRPr="00DE4819">
              <w:rPr>
                <w:rFonts w:ascii="ＭＳ 明朝" w:hAnsi="ＭＳ 明朝" w:hint="eastAsia"/>
                <w:sz w:val="22"/>
              </w:rPr>
              <w:t>履修証明書等をご確認いただき、整理番号及び研修受講番号をご記入下さい。</w:t>
            </w:r>
          </w:p>
          <w:p w:rsidR="003E4414" w:rsidRPr="00DE4819" w:rsidRDefault="003E4414" w:rsidP="005D1DB9">
            <w:pPr>
              <w:ind w:leftChars="200" w:left="420" w:firstLineChars="100" w:firstLine="200"/>
              <w:jc w:val="left"/>
              <w:rPr>
                <w:rFonts w:ascii="ＭＳ 明朝" w:hAnsi="ＭＳ 明朝"/>
                <w:color w:val="0000FF"/>
                <w:sz w:val="20"/>
                <w:szCs w:val="20"/>
              </w:rPr>
            </w:pPr>
            <w:r w:rsidRPr="00DE4819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53"/>
              <w:gridCol w:w="3460"/>
            </w:tblGrid>
            <w:tr w:rsidR="00DC21F1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DC21F1" w:rsidRDefault="00DC21F1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年度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DC21F1" w:rsidRPr="003E4414" w:rsidRDefault="00DC21F1" w:rsidP="00DC21F1">
                  <w:pPr>
                    <w:ind w:firstLineChars="1100" w:firstLine="2420"/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2"/>
                      <w:lang w:eastAsia="zh-CN"/>
                    </w:rPr>
                    <w:t>年度</w:t>
                  </w:r>
                </w:p>
              </w:tc>
            </w:tr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  <w:lang w:eastAsia="zh-CN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</w:tbl>
          <w:p w:rsidR="007F068B" w:rsidRPr="003B6565" w:rsidRDefault="007F068B" w:rsidP="005D1DB9">
            <w:pPr>
              <w:ind w:firstLineChars="200" w:firstLine="420"/>
              <w:jc w:val="left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3B6565">
              <w:rPr>
                <w:rFonts w:hint="eastAsia"/>
                <w:szCs w:val="21"/>
                <w:lang w:eastAsia="zh-CN"/>
              </w:rPr>
              <w:t>（整理番号　記入例：</w:t>
            </w:r>
            <w:r w:rsidR="00F50633">
              <w:rPr>
                <w:rFonts w:hint="eastAsia"/>
                <w:szCs w:val="21"/>
                <w:lang w:eastAsia="zh-CN"/>
              </w:rPr>
              <w:t>2015</w:t>
            </w:r>
            <w:r w:rsidR="00DC21F1">
              <w:rPr>
                <w:rFonts w:hint="eastAsia"/>
                <w:szCs w:val="21"/>
                <w:lang w:eastAsia="zh-CN"/>
              </w:rPr>
              <w:t>-1-</w:t>
            </w:r>
            <w:r w:rsidRPr="003B6565">
              <w:rPr>
                <w:szCs w:val="21"/>
                <w:lang w:eastAsia="zh-CN"/>
              </w:rPr>
              <w:t>123</w:t>
            </w:r>
            <w:r w:rsidRPr="003B6565">
              <w:rPr>
                <w:rFonts w:hint="eastAsia"/>
                <w:szCs w:val="21"/>
                <w:lang w:eastAsia="zh-CN"/>
              </w:rPr>
              <w:t>／研修受講番号　記入例：福岡－中国－</w:t>
            </w:r>
            <w:r w:rsidR="00F50633">
              <w:rPr>
                <w:rFonts w:hint="eastAsia"/>
                <w:szCs w:val="21"/>
                <w:lang w:eastAsia="zh-CN"/>
              </w:rPr>
              <w:t>Ｊ</w:t>
            </w:r>
            <w:r w:rsidRPr="003B6565">
              <w:rPr>
                <w:rFonts w:hint="eastAsia"/>
                <w:szCs w:val="21"/>
                <w:lang w:eastAsia="zh-CN"/>
              </w:rPr>
              <w:t>－</w:t>
            </w:r>
            <w:r w:rsidRPr="003B6565">
              <w:rPr>
                <w:szCs w:val="21"/>
                <w:lang w:eastAsia="zh-CN"/>
              </w:rPr>
              <w:t>1</w:t>
            </w:r>
            <w:r w:rsidRPr="003B6565">
              <w:rPr>
                <w:rFonts w:hint="eastAsia"/>
                <w:szCs w:val="21"/>
                <w:lang w:eastAsia="zh-CN"/>
              </w:rPr>
              <w:t>）</w:t>
            </w:r>
          </w:p>
          <w:p w:rsidR="0089357B" w:rsidRPr="00F50633" w:rsidRDefault="0089357B" w:rsidP="0089357B">
            <w:pPr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  <w:p w:rsidR="0089357B" w:rsidRPr="003E4414" w:rsidRDefault="0089357B" w:rsidP="0089357B">
            <w:pPr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（２）</w:t>
            </w:r>
            <w:r w:rsidR="00CF1939">
              <w:rPr>
                <w:rFonts w:ascii="ＭＳ 明朝" w:hAnsi="ＭＳ 明朝" w:hint="eastAsia"/>
                <w:szCs w:val="24"/>
              </w:rPr>
              <w:t>該当する</w:t>
            </w:r>
            <w:r w:rsidRPr="003E4414">
              <w:rPr>
                <w:rFonts w:ascii="ＭＳ 明朝" w:hAnsi="ＭＳ 明朝" w:hint="eastAsia"/>
                <w:szCs w:val="24"/>
              </w:rPr>
              <w:t>□に、■もしくは✔を記入してください。</w:t>
            </w:r>
          </w:p>
          <w:tbl>
            <w:tblPr>
              <w:tblW w:w="7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86"/>
              <w:gridCol w:w="4110"/>
            </w:tblGrid>
            <w:tr w:rsidR="0089357B" w:rsidRPr="003E4414" w:rsidTr="000735A2">
              <w:trPr>
                <w:trHeight w:val="691"/>
                <w:jc w:val="center"/>
              </w:trPr>
              <w:tc>
                <w:tcPr>
                  <w:tcW w:w="3386" w:type="dxa"/>
                  <w:shd w:val="clear" w:color="auto" w:fill="auto"/>
                </w:tcPr>
                <w:p w:rsidR="0089357B" w:rsidRPr="003E4414" w:rsidRDefault="002C41D0" w:rsidP="00F07963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Pr="004E1289">
                    <w:rPr>
                      <w:rFonts w:ascii="ＭＳ 明朝" w:hAnsi="ＭＳ 明朝" w:hint="eastAsia"/>
                      <w:sz w:val="22"/>
                    </w:rPr>
                    <w:t>試験</w:t>
                  </w:r>
                  <w:r w:rsidR="00F07963">
                    <w:rPr>
                      <w:rFonts w:ascii="ＭＳ 明朝" w:hAnsi="ＭＳ 明朝" w:hint="eastAsia"/>
                      <w:sz w:val="22"/>
                    </w:rPr>
                    <w:t>会場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52620C" w:rsidRPr="00CF1939" w:rsidRDefault="0052620C" w:rsidP="005F4941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CF1939">
                    <w:rPr>
                      <w:rFonts w:ascii="ＭＳ 明朝" w:hAnsi="ＭＳ 明朝" w:hint="eastAsia"/>
                      <w:sz w:val="22"/>
                    </w:rPr>
                    <w:t>□福</w:t>
                  </w:r>
                  <w:r w:rsidR="00F07963">
                    <w:rPr>
                      <w:rFonts w:ascii="ＭＳ 明朝" w:hAnsi="ＭＳ 明朝" w:hint="eastAsia"/>
                      <w:sz w:val="22"/>
                    </w:rPr>
                    <w:t xml:space="preserve">　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岡（</w:t>
                  </w:r>
                  <w:r w:rsidR="00F07963">
                    <w:rPr>
                      <w:rFonts w:ascii="ＭＳ 明朝" w:hAnsi="ＭＳ 明朝" w:hint="eastAsia"/>
                      <w:sz w:val="22"/>
                    </w:rPr>
                    <w:t>3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F07963">
                    <w:rPr>
                      <w:rFonts w:ascii="ＭＳ 明朝" w:hAnsi="ＭＳ 明朝" w:hint="eastAsia"/>
                      <w:sz w:val="22"/>
                    </w:rPr>
                    <w:t>18</w:t>
                  </w:r>
                  <w:r w:rsidR="005F4941" w:rsidRPr="00CF1939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="00CC1ADA" w:rsidRPr="00CF1939">
                    <w:rPr>
                      <w:rFonts w:ascii="ＭＳ 明朝" w:hAnsi="ＭＳ 明朝" w:hint="eastAsia"/>
                      <w:sz w:val="22"/>
                    </w:rPr>
                    <w:t>金</w:t>
                  </w:r>
                  <w:r w:rsidR="005F4941"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52620C" w:rsidRPr="00CF1939" w:rsidRDefault="00F07963" w:rsidP="00F07963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□鹿児島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3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19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="005F4941" w:rsidRPr="00CF1939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土</w:t>
                  </w:r>
                  <w:r w:rsidR="005F4941"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</w:tc>
            </w:tr>
          </w:tbl>
          <w:p w:rsidR="008539B3" w:rsidRDefault="008539B3" w:rsidP="00640B3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345F1" w:rsidRPr="0056254D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B725B4" w:rsidRPr="003E4414" w:rsidRDefault="00B725B4" w:rsidP="0049161F">
      <w:pPr>
        <w:ind w:leftChars="-135" w:left="-283"/>
        <w:jc w:val="left"/>
        <w:rPr>
          <w:rFonts w:ascii="ＭＳ 明朝" w:hAnsi="ＭＳ 明朝"/>
          <w:b/>
          <w:sz w:val="22"/>
        </w:rPr>
      </w:pPr>
      <w:r w:rsidRPr="003E4414">
        <w:rPr>
          <w:rFonts w:ascii="ＭＳ 明朝" w:hAnsi="ＭＳ 明朝" w:hint="eastAsia"/>
        </w:rPr>
        <w:t xml:space="preserve">    </w:t>
      </w:r>
      <w:r w:rsidR="00F07963">
        <w:rPr>
          <w:rFonts w:ascii="ＭＳ 明朝" w:hAnsi="ＭＳ 明朝" w:hint="eastAsia"/>
          <w:b/>
          <w:sz w:val="22"/>
        </w:rPr>
        <w:t>＜添付</w:t>
      </w:r>
      <w:r w:rsidRPr="003E4414">
        <w:rPr>
          <w:rFonts w:ascii="ＭＳ 明朝" w:hAnsi="ＭＳ 明朝" w:hint="eastAsia"/>
          <w:b/>
          <w:sz w:val="22"/>
        </w:rPr>
        <w:t>書類＞</w:t>
      </w:r>
    </w:p>
    <w:p w:rsidR="00F50633" w:rsidRDefault="00525CD9" w:rsidP="00F50633">
      <w:pPr>
        <w:ind w:firstLineChars="100" w:firstLine="220"/>
        <w:jc w:val="left"/>
        <w:rPr>
          <w:rFonts w:ascii="ＭＳ 明朝" w:hAnsi="ＭＳ 明朝"/>
          <w:sz w:val="20"/>
          <w:szCs w:val="20"/>
        </w:rPr>
      </w:pPr>
      <w:r w:rsidRPr="003E4414">
        <w:rPr>
          <w:rFonts w:ascii="ＭＳ 明朝" w:hAnsi="ＭＳ 明朝" w:hint="eastAsia"/>
          <w:sz w:val="22"/>
        </w:rPr>
        <w:t>履修証明書のコピー</w:t>
      </w:r>
      <w:r w:rsidR="00F50633">
        <w:rPr>
          <w:rFonts w:ascii="ＭＳ 明朝" w:hAnsi="ＭＳ 明朝" w:hint="eastAsia"/>
          <w:sz w:val="22"/>
        </w:rPr>
        <w:t xml:space="preserve">　</w:t>
      </w:r>
      <w:r w:rsidR="00F50633" w:rsidRPr="00DE4819">
        <w:rPr>
          <w:rFonts w:ascii="ＭＳ 明朝" w:hAnsi="ＭＳ 明朝" w:hint="eastAsia"/>
          <w:sz w:val="20"/>
          <w:szCs w:val="20"/>
        </w:rPr>
        <w:t>※やむを得ず履修証明書を紛失等した方は</w:t>
      </w:r>
      <w:r w:rsidR="00F50633">
        <w:rPr>
          <w:rFonts w:ascii="ＭＳ 明朝" w:hAnsi="ＭＳ 明朝" w:hint="eastAsia"/>
          <w:sz w:val="20"/>
          <w:szCs w:val="20"/>
        </w:rPr>
        <w:t>、写真つき受講票のコピーまたは、</w:t>
      </w:r>
    </w:p>
    <w:p w:rsidR="00C3462B" w:rsidRPr="003E4414" w:rsidRDefault="00F50633" w:rsidP="00A02CB3">
      <w:pPr>
        <w:ind w:firstLineChars="1300" w:firstLine="260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0"/>
          <w:szCs w:val="20"/>
        </w:rPr>
        <w:t>身分証明書のコピーのいずれかを添付してください。</w:t>
      </w:r>
    </w:p>
    <w:p w:rsidR="00F07963" w:rsidRDefault="00F07963" w:rsidP="00F07963">
      <w:pPr>
        <w:ind w:left="660" w:hangingChars="300" w:hanging="660"/>
        <w:jc w:val="left"/>
        <w:rPr>
          <w:rFonts w:ascii="ＭＳ 明朝" w:hAnsi="ＭＳ 明朝"/>
          <w:sz w:val="22"/>
        </w:rPr>
      </w:pPr>
    </w:p>
    <w:p w:rsidR="00F07963" w:rsidRPr="00F07963" w:rsidRDefault="00F07963" w:rsidP="00F07963">
      <w:pPr>
        <w:ind w:left="660" w:hangingChars="300" w:hanging="660"/>
        <w:jc w:val="left"/>
        <w:rPr>
          <w:rFonts w:ascii="ＭＳ 明朝" w:hAnsi="ＭＳ 明朝"/>
          <w:sz w:val="22"/>
        </w:rPr>
      </w:pPr>
      <w:r w:rsidRPr="00F07963">
        <w:rPr>
          <w:rFonts w:ascii="ＭＳ 明朝" w:hAnsi="ＭＳ 明朝" w:hint="eastAsia"/>
          <w:sz w:val="22"/>
        </w:rPr>
        <w:t>＜個人情報の取り扱いについて＞</w:t>
      </w:r>
    </w:p>
    <w:p w:rsidR="00681639" w:rsidRDefault="00F07963" w:rsidP="00F07963">
      <w:pPr>
        <w:ind w:leftChars="68" w:left="143" w:firstLineChars="130" w:firstLine="286"/>
        <w:jc w:val="left"/>
        <w:rPr>
          <w:rFonts w:ascii="ＭＳ 明朝" w:hAnsi="ＭＳ 明朝"/>
          <w:sz w:val="22"/>
        </w:rPr>
      </w:pPr>
      <w:r w:rsidRPr="00F07963">
        <w:rPr>
          <w:rFonts w:ascii="ＭＳ 明朝" w:hAnsi="ＭＳ 明朝" w:hint="eastAsia"/>
          <w:sz w:val="22"/>
        </w:rPr>
        <w:t>当該研修申込書に係る個人情報については、法令で定める場合を除き、目的を超えての利</w:t>
      </w:r>
      <w:r>
        <w:rPr>
          <w:rFonts w:ascii="ＭＳ 明朝" w:hAnsi="ＭＳ 明朝" w:hint="eastAsia"/>
          <w:sz w:val="22"/>
        </w:rPr>
        <w:t>用や当</w:t>
      </w:r>
      <w:r w:rsidRPr="00F07963">
        <w:rPr>
          <w:rFonts w:ascii="ＭＳ 明朝" w:hAnsi="ＭＳ 明朝" w:hint="eastAsia"/>
          <w:sz w:val="22"/>
        </w:rPr>
        <w:t>該研修実施機関以外のものへの提供は一切いたしません。また、漏えい、滅失、改ざ</w:t>
      </w:r>
      <w:r>
        <w:rPr>
          <w:rFonts w:ascii="ＭＳ 明朝" w:hAnsi="ＭＳ 明朝" w:hint="eastAsia"/>
          <w:sz w:val="22"/>
        </w:rPr>
        <w:t>ん等を防止し、厳重に管理します。</w:t>
      </w:r>
      <w:bookmarkStart w:id="0" w:name="_GoBack"/>
      <w:bookmarkEnd w:id="0"/>
    </w:p>
    <w:sectPr w:rsidR="00681639" w:rsidSect="00116AC8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F66" w:rsidRDefault="00090F66" w:rsidP="00A868AF">
      <w:r>
        <w:separator/>
      </w:r>
    </w:p>
  </w:endnote>
  <w:endnote w:type="continuationSeparator" w:id="0">
    <w:p w:rsidR="00090F66" w:rsidRDefault="00090F66" w:rsidP="00A86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F66" w:rsidRDefault="00090F66" w:rsidP="00A868AF">
      <w:r>
        <w:separator/>
      </w:r>
    </w:p>
  </w:footnote>
  <w:footnote w:type="continuationSeparator" w:id="0">
    <w:p w:rsidR="00090F66" w:rsidRDefault="00090F66" w:rsidP="00A86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F2530"/>
    <w:multiLevelType w:val="hybridMultilevel"/>
    <w:tmpl w:val="AC6A093A"/>
    <w:lvl w:ilvl="0" w:tplc="024432F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942625"/>
    <w:multiLevelType w:val="hybridMultilevel"/>
    <w:tmpl w:val="9D4012AC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7C606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633522B7"/>
    <w:multiLevelType w:val="hybridMultilevel"/>
    <w:tmpl w:val="6CF8F080"/>
    <w:lvl w:ilvl="0" w:tplc="35B00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862646"/>
    <w:multiLevelType w:val="hybridMultilevel"/>
    <w:tmpl w:val="71622610"/>
    <w:lvl w:ilvl="0" w:tplc="3D3E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082"/>
    <w:rsid w:val="0000315A"/>
    <w:rsid w:val="00003AE8"/>
    <w:rsid w:val="000054E3"/>
    <w:rsid w:val="00006BC3"/>
    <w:rsid w:val="00012926"/>
    <w:rsid w:val="00016A91"/>
    <w:rsid w:val="0002167C"/>
    <w:rsid w:val="00022204"/>
    <w:rsid w:val="00025D89"/>
    <w:rsid w:val="00025F09"/>
    <w:rsid w:val="00027779"/>
    <w:rsid w:val="000355EF"/>
    <w:rsid w:val="0004159F"/>
    <w:rsid w:val="0005282C"/>
    <w:rsid w:val="0005517F"/>
    <w:rsid w:val="0005593B"/>
    <w:rsid w:val="00055B14"/>
    <w:rsid w:val="00056B8E"/>
    <w:rsid w:val="00057393"/>
    <w:rsid w:val="00062EBA"/>
    <w:rsid w:val="000667BD"/>
    <w:rsid w:val="000735A2"/>
    <w:rsid w:val="00073E91"/>
    <w:rsid w:val="00080147"/>
    <w:rsid w:val="000837FE"/>
    <w:rsid w:val="0008389E"/>
    <w:rsid w:val="0008569E"/>
    <w:rsid w:val="000877D7"/>
    <w:rsid w:val="00090F66"/>
    <w:rsid w:val="00091539"/>
    <w:rsid w:val="00093112"/>
    <w:rsid w:val="00093AC5"/>
    <w:rsid w:val="000A1221"/>
    <w:rsid w:val="000A2868"/>
    <w:rsid w:val="000A5A71"/>
    <w:rsid w:val="000C09CD"/>
    <w:rsid w:val="000C1D44"/>
    <w:rsid w:val="000C460F"/>
    <w:rsid w:val="000D27BB"/>
    <w:rsid w:val="0010159A"/>
    <w:rsid w:val="00107725"/>
    <w:rsid w:val="001078D8"/>
    <w:rsid w:val="001102A3"/>
    <w:rsid w:val="00111359"/>
    <w:rsid w:val="0011539B"/>
    <w:rsid w:val="00116AC8"/>
    <w:rsid w:val="00122B53"/>
    <w:rsid w:val="001268E6"/>
    <w:rsid w:val="001272E0"/>
    <w:rsid w:val="001335D1"/>
    <w:rsid w:val="00135B87"/>
    <w:rsid w:val="0013672E"/>
    <w:rsid w:val="00137318"/>
    <w:rsid w:val="0014437A"/>
    <w:rsid w:val="001508F7"/>
    <w:rsid w:val="001509F2"/>
    <w:rsid w:val="00150D91"/>
    <w:rsid w:val="00157DB1"/>
    <w:rsid w:val="00162ED9"/>
    <w:rsid w:val="0016450C"/>
    <w:rsid w:val="0016516C"/>
    <w:rsid w:val="001665D3"/>
    <w:rsid w:val="00171AFD"/>
    <w:rsid w:val="001723BC"/>
    <w:rsid w:val="001753D4"/>
    <w:rsid w:val="0018186B"/>
    <w:rsid w:val="00187551"/>
    <w:rsid w:val="00193EA0"/>
    <w:rsid w:val="001A407E"/>
    <w:rsid w:val="001B1B3C"/>
    <w:rsid w:val="001C02B8"/>
    <w:rsid w:val="001C3772"/>
    <w:rsid w:val="001C39BB"/>
    <w:rsid w:val="001C48C5"/>
    <w:rsid w:val="001C4D5F"/>
    <w:rsid w:val="001C509B"/>
    <w:rsid w:val="001D01C3"/>
    <w:rsid w:val="001D6306"/>
    <w:rsid w:val="001E22A6"/>
    <w:rsid w:val="001E3FB3"/>
    <w:rsid w:val="001E475B"/>
    <w:rsid w:val="001E5BF4"/>
    <w:rsid w:val="00202098"/>
    <w:rsid w:val="00202D4C"/>
    <w:rsid w:val="00203115"/>
    <w:rsid w:val="00204023"/>
    <w:rsid w:val="00204A03"/>
    <w:rsid w:val="0020638C"/>
    <w:rsid w:val="00210F1F"/>
    <w:rsid w:val="00211E62"/>
    <w:rsid w:val="002212AE"/>
    <w:rsid w:val="00226987"/>
    <w:rsid w:val="0023448A"/>
    <w:rsid w:val="00241764"/>
    <w:rsid w:val="00241B65"/>
    <w:rsid w:val="00243182"/>
    <w:rsid w:val="002472A3"/>
    <w:rsid w:val="002511E6"/>
    <w:rsid w:val="00254682"/>
    <w:rsid w:val="002546A4"/>
    <w:rsid w:val="00257A51"/>
    <w:rsid w:val="00257BDF"/>
    <w:rsid w:val="002663D8"/>
    <w:rsid w:val="00276924"/>
    <w:rsid w:val="0027703C"/>
    <w:rsid w:val="00277BEF"/>
    <w:rsid w:val="00280259"/>
    <w:rsid w:val="002871E0"/>
    <w:rsid w:val="002936C2"/>
    <w:rsid w:val="002A02EF"/>
    <w:rsid w:val="002A108B"/>
    <w:rsid w:val="002A4721"/>
    <w:rsid w:val="002B77D2"/>
    <w:rsid w:val="002C14B7"/>
    <w:rsid w:val="002C41CC"/>
    <w:rsid w:val="002C41D0"/>
    <w:rsid w:val="002D0A08"/>
    <w:rsid w:val="002D45AB"/>
    <w:rsid w:val="002D683B"/>
    <w:rsid w:val="002E1465"/>
    <w:rsid w:val="002F26E6"/>
    <w:rsid w:val="002F64E7"/>
    <w:rsid w:val="0030007D"/>
    <w:rsid w:val="003022A2"/>
    <w:rsid w:val="00304EC8"/>
    <w:rsid w:val="00304F5B"/>
    <w:rsid w:val="00306056"/>
    <w:rsid w:val="00310DE3"/>
    <w:rsid w:val="003110E0"/>
    <w:rsid w:val="00313885"/>
    <w:rsid w:val="00324685"/>
    <w:rsid w:val="003252B4"/>
    <w:rsid w:val="00331735"/>
    <w:rsid w:val="003318F8"/>
    <w:rsid w:val="00346102"/>
    <w:rsid w:val="003505BE"/>
    <w:rsid w:val="00353F43"/>
    <w:rsid w:val="00356EEA"/>
    <w:rsid w:val="00361B1E"/>
    <w:rsid w:val="00362AE6"/>
    <w:rsid w:val="00363EF7"/>
    <w:rsid w:val="00363FB1"/>
    <w:rsid w:val="003662D3"/>
    <w:rsid w:val="0037443D"/>
    <w:rsid w:val="00374D5D"/>
    <w:rsid w:val="00382AB0"/>
    <w:rsid w:val="00384AE7"/>
    <w:rsid w:val="00385B14"/>
    <w:rsid w:val="00390CFA"/>
    <w:rsid w:val="00393497"/>
    <w:rsid w:val="003A77B7"/>
    <w:rsid w:val="003B0A48"/>
    <w:rsid w:val="003B0C4D"/>
    <w:rsid w:val="003B62F7"/>
    <w:rsid w:val="003B6565"/>
    <w:rsid w:val="003B7951"/>
    <w:rsid w:val="003C0802"/>
    <w:rsid w:val="003C24A1"/>
    <w:rsid w:val="003C5D08"/>
    <w:rsid w:val="003D1867"/>
    <w:rsid w:val="003D5638"/>
    <w:rsid w:val="003E4414"/>
    <w:rsid w:val="003E4CFB"/>
    <w:rsid w:val="003E65D8"/>
    <w:rsid w:val="003F174E"/>
    <w:rsid w:val="00400783"/>
    <w:rsid w:val="00403164"/>
    <w:rsid w:val="00410476"/>
    <w:rsid w:val="00413E90"/>
    <w:rsid w:val="00415B6E"/>
    <w:rsid w:val="00416821"/>
    <w:rsid w:val="00430E04"/>
    <w:rsid w:val="00433AC3"/>
    <w:rsid w:val="00441EB4"/>
    <w:rsid w:val="00460655"/>
    <w:rsid w:val="00461E29"/>
    <w:rsid w:val="00465FD9"/>
    <w:rsid w:val="00470CC4"/>
    <w:rsid w:val="00471B38"/>
    <w:rsid w:val="004740E0"/>
    <w:rsid w:val="00480DBB"/>
    <w:rsid w:val="004814C3"/>
    <w:rsid w:val="0049161F"/>
    <w:rsid w:val="0049473D"/>
    <w:rsid w:val="004953E8"/>
    <w:rsid w:val="004A1639"/>
    <w:rsid w:val="004A6122"/>
    <w:rsid w:val="004A6C8C"/>
    <w:rsid w:val="004B72C4"/>
    <w:rsid w:val="004C37CA"/>
    <w:rsid w:val="004C4DE4"/>
    <w:rsid w:val="004D7CA7"/>
    <w:rsid w:val="004E1289"/>
    <w:rsid w:val="004E3AC9"/>
    <w:rsid w:val="004F42F8"/>
    <w:rsid w:val="004F6839"/>
    <w:rsid w:val="004F74E7"/>
    <w:rsid w:val="005030CD"/>
    <w:rsid w:val="00505D08"/>
    <w:rsid w:val="00514292"/>
    <w:rsid w:val="00522A5A"/>
    <w:rsid w:val="00524B27"/>
    <w:rsid w:val="00525CD9"/>
    <w:rsid w:val="0052620C"/>
    <w:rsid w:val="005313B0"/>
    <w:rsid w:val="005356F1"/>
    <w:rsid w:val="00540531"/>
    <w:rsid w:val="00551D72"/>
    <w:rsid w:val="005531CB"/>
    <w:rsid w:val="0056254D"/>
    <w:rsid w:val="005660FD"/>
    <w:rsid w:val="00566654"/>
    <w:rsid w:val="00566C11"/>
    <w:rsid w:val="005677CA"/>
    <w:rsid w:val="00573D56"/>
    <w:rsid w:val="0057423D"/>
    <w:rsid w:val="005838C8"/>
    <w:rsid w:val="00586A01"/>
    <w:rsid w:val="005A52AC"/>
    <w:rsid w:val="005A6B19"/>
    <w:rsid w:val="005B03D8"/>
    <w:rsid w:val="005B2E30"/>
    <w:rsid w:val="005D1DB9"/>
    <w:rsid w:val="005D2F99"/>
    <w:rsid w:val="005D2FF9"/>
    <w:rsid w:val="005E215D"/>
    <w:rsid w:val="005E2347"/>
    <w:rsid w:val="005E253B"/>
    <w:rsid w:val="005E2EAB"/>
    <w:rsid w:val="005E6CF7"/>
    <w:rsid w:val="005F039E"/>
    <w:rsid w:val="005F0ED9"/>
    <w:rsid w:val="005F1E18"/>
    <w:rsid w:val="005F2221"/>
    <w:rsid w:val="005F26E0"/>
    <w:rsid w:val="005F3F66"/>
    <w:rsid w:val="005F4941"/>
    <w:rsid w:val="005F5DD0"/>
    <w:rsid w:val="006010F5"/>
    <w:rsid w:val="006101C3"/>
    <w:rsid w:val="00613574"/>
    <w:rsid w:val="00613CDA"/>
    <w:rsid w:val="00614949"/>
    <w:rsid w:val="00617C68"/>
    <w:rsid w:val="00621001"/>
    <w:rsid w:val="00622E49"/>
    <w:rsid w:val="006235D7"/>
    <w:rsid w:val="006310A0"/>
    <w:rsid w:val="00635139"/>
    <w:rsid w:val="0063586B"/>
    <w:rsid w:val="00637724"/>
    <w:rsid w:val="00640B36"/>
    <w:rsid w:val="00646D6D"/>
    <w:rsid w:val="006525D7"/>
    <w:rsid w:val="0065608F"/>
    <w:rsid w:val="00661724"/>
    <w:rsid w:val="00665C63"/>
    <w:rsid w:val="00667FB8"/>
    <w:rsid w:val="006711CA"/>
    <w:rsid w:val="00671694"/>
    <w:rsid w:val="00671E3C"/>
    <w:rsid w:val="00681639"/>
    <w:rsid w:val="0068497B"/>
    <w:rsid w:val="006909AE"/>
    <w:rsid w:val="00692EA7"/>
    <w:rsid w:val="00695C79"/>
    <w:rsid w:val="006A1A1C"/>
    <w:rsid w:val="006A3447"/>
    <w:rsid w:val="006A5B59"/>
    <w:rsid w:val="006A7D1A"/>
    <w:rsid w:val="006B18D5"/>
    <w:rsid w:val="006B466D"/>
    <w:rsid w:val="006C2980"/>
    <w:rsid w:val="006C527C"/>
    <w:rsid w:val="006C5CA9"/>
    <w:rsid w:val="006C7184"/>
    <w:rsid w:val="006E3307"/>
    <w:rsid w:val="006E60BA"/>
    <w:rsid w:val="006E6A93"/>
    <w:rsid w:val="006F158A"/>
    <w:rsid w:val="006F16F1"/>
    <w:rsid w:val="006F200D"/>
    <w:rsid w:val="006F3346"/>
    <w:rsid w:val="006F7665"/>
    <w:rsid w:val="00700412"/>
    <w:rsid w:val="00704637"/>
    <w:rsid w:val="007144A0"/>
    <w:rsid w:val="00714FC2"/>
    <w:rsid w:val="00716D7B"/>
    <w:rsid w:val="007270A7"/>
    <w:rsid w:val="00740CA1"/>
    <w:rsid w:val="00745741"/>
    <w:rsid w:val="0074653E"/>
    <w:rsid w:val="007513E8"/>
    <w:rsid w:val="007521C7"/>
    <w:rsid w:val="00760734"/>
    <w:rsid w:val="00773E5D"/>
    <w:rsid w:val="00783575"/>
    <w:rsid w:val="007863B9"/>
    <w:rsid w:val="007940BE"/>
    <w:rsid w:val="007A5FDC"/>
    <w:rsid w:val="007A67FA"/>
    <w:rsid w:val="007B0E68"/>
    <w:rsid w:val="007B61D9"/>
    <w:rsid w:val="007B6BE3"/>
    <w:rsid w:val="007B741C"/>
    <w:rsid w:val="007C0D02"/>
    <w:rsid w:val="007C382C"/>
    <w:rsid w:val="007C49A4"/>
    <w:rsid w:val="007C52E6"/>
    <w:rsid w:val="007D5396"/>
    <w:rsid w:val="007E3967"/>
    <w:rsid w:val="007F068B"/>
    <w:rsid w:val="007F12E3"/>
    <w:rsid w:val="007F2BF3"/>
    <w:rsid w:val="007F435A"/>
    <w:rsid w:val="007F5474"/>
    <w:rsid w:val="00800804"/>
    <w:rsid w:val="00804537"/>
    <w:rsid w:val="00807C70"/>
    <w:rsid w:val="008323D4"/>
    <w:rsid w:val="00844762"/>
    <w:rsid w:val="008539B3"/>
    <w:rsid w:val="00855600"/>
    <w:rsid w:val="00856384"/>
    <w:rsid w:val="008616FA"/>
    <w:rsid w:val="00864AC7"/>
    <w:rsid w:val="008652EC"/>
    <w:rsid w:val="008674BA"/>
    <w:rsid w:val="0087102F"/>
    <w:rsid w:val="00871378"/>
    <w:rsid w:val="00882874"/>
    <w:rsid w:val="0088618B"/>
    <w:rsid w:val="0089357B"/>
    <w:rsid w:val="0089714F"/>
    <w:rsid w:val="008A400C"/>
    <w:rsid w:val="008A7321"/>
    <w:rsid w:val="008A7C59"/>
    <w:rsid w:val="008B2447"/>
    <w:rsid w:val="008B432E"/>
    <w:rsid w:val="008C134A"/>
    <w:rsid w:val="008C2B24"/>
    <w:rsid w:val="008C4CDB"/>
    <w:rsid w:val="008C6294"/>
    <w:rsid w:val="008D05AF"/>
    <w:rsid w:val="008D30D9"/>
    <w:rsid w:val="008D537E"/>
    <w:rsid w:val="008D66A2"/>
    <w:rsid w:val="008E1BE8"/>
    <w:rsid w:val="008E66AE"/>
    <w:rsid w:val="008F0001"/>
    <w:rsid w:val="008F0E03"/>
    <w:rsid w:val="008F1D7A"/>
    <w:rsid w:val="0090094D"/>
    <w:rsid w:val="00902EA8"/>
    <w:rsid w:val="009173AE"/>
    <w:rsid w:val="0092095C"/>
    <w:rsid w:val="009225A2"/>
    <w:rsid w:val="00930BB7"/>
    <w:rsid w:val="009321ED"/>
    <w:rsid w:val="00933456"/>
    <w:rsid w:val="009405E9"/>
    <w:rsid w:val="00944BC5"/>
    <w:rsid w:val="00950077"/>
    <w:rsid w:val="00950DA1"/>
    <w:rsid w:val="00950F9A"/>
    <w:rsid w:val="00952491"/>
    <w:rsid w:val="00955FFC"/>
    <w:rsid w:val="00962E0D"/>
    <w:rsid w:val="00964C44"/>
    <w:rsid w:val="009714D7"/>
    <w:rsid w:val="009716A6"/>
    <w:rsid w:val="009717EE"/>
    <w:rsid w:val="00972526"/>
    <w:rsid w:val="00973982"/>
    <w:rsid w:val="009749C4"/>
    <w:rsid w:val="00980B50"/>
    <w:rsid w:val="00984362"/>
    <w:rsid w:val="0098465E"/>
    <w:rsid w:val="00984825"/>
    <w:rsid w:val="00987C5A"/>
    <w:rsid w:val="00991948"/>
    <w:rsid w:val="00995D45"/>
    <w:rsid w:val="009A37E0"/>
    <w:rsid w:val="009A6962"/>
    <w:rsid w:val="009B28CE"/>
    <w:rsid w:val="009B381D"/>
    <w:rsid w:val="009B4897"/>
    <w:rsid w:val="009B67C3"/>
    <w:rsid w:val="009B72F0"/>
    <w:rsid w:val="009B7A82"/>
    <w:rsid w:val="009C1D21"/>
    <w:rsid w:val="009D2DDF"/>
    <w:rsid w:val="009D2E36"/>
    <w:rsid w:val="009D3FCA"/>
    <w:rsid w:val="009E0989"/>
    <w:rsid w:val="009E1961"/>
    <w:rsid w:val="009E7AF4"/>
    <w:rsid w:val="009F1EDB"/>
    <w:rsid w:val="009F3AF8"/>
    <w:rsid w:val="00A017B3"/>
    <w:rsid w:val="00A02CB3"/>
    <w:rsid w:val="00A043C7"/>
    <w:rsid w:val="00A07130"/>
    <w:rsid w:val="00A072EB"/>
    <w:rsid w:val="00A15545"/>
    <w:rsid w:val="00A20103"/>
    <w:rsid w:val="00A27AED"/>
    <w:rsid w:val="00A31C3A"/>
    <w:rsid w:val="00A347A6"/>
    <w:rsid w:val="00A357F9"/>
    <w:rsid w:val="00A37412"/>
    <w:rsid w:val="00A37499"/>
    <w:rsid w:val="00A3754C"/>
    <w:rsid w:val="00A5188E"/>
    <w:rsid w:val="00A51E03"/>
    <w:rsid w:val="00A542F7"/>
    <w:rsid w:val="00A554DC"/>
    <w:rsid w:val="00A63F31"/>
    <w:rsid w:val="00A676AA"/>
    <w:rsid w:val="00A7019D"/>
    <w:rsid w:val="00A829DA"/>
    <w:rsid w:val="00A868AF"/>
    <w:rsid w:val="00AA6A27"/>
    <w:rsid w:val="00AB44A3"/>
    <w:rsid w:val="00AB49A8"/>
    <w:rsid w:val="00AB723E"/>
    <w:rsid w:val="00AC2DCE"/>
    <w:rsid w:val="00AC6928"/>
    <w:rsid w:val="00AD10DB"/>
    <w:rsid w:val="00AD42F3"/>
    <w:rsid w:val="00AD65DA"/>
    <w:rsid w:val="00AE0B1C"/>
    <w:rsid w:val="00AE1561"/>
    <w:rsid w:val="00AF1703"/>
    <w:rsid w:val="00AF5316"/>
    <w:rsid w:val="00AF6BE0"/>
    <w:rsid w:val="00AF770F"/>
    <w:rsid w:val="00B05535"/>
    <w:rsid w:val="00B12082"/>
    <w:rsid w:val="00B2096B"/>
    <w:rsid w:val="00B24EC1"/>
    <w:rsid w:val="00B337CE"/>
    <w:rsid w:val="00B33E1F"/>
    <w:rsid w:val="00B35DB8"/>
    <w:rsid w:val="00B36233"/>
    <w:rsid w:val="00B4770A"/>
    <w:rsid w:val="00B6390C"/>
    <w:rsid w:val="00B725B4"/>
    <w:rsid w:val="00B739D7"/>
    <w:rsid w:val="00B74780"/>
    <w:rsid w:val="00B772A1"/>
    <w:rsid w:val="00B7777B"/>
    <w:rsid w:val="00B95496"/>
    <w:rsid w:val="00BA0272"/>
    <w:rsid w:val="00BB288A"/>
    <w:rsid w:val="00BB367E"/>
    <w:rsid w:val="00BB5BD6"/>
    <w:rsid w:val="00BB63C1"/>
    <w:rsid w:val="00BB6628"/>
    <w:rsid w:val="00BB7406"/>
    <w:rsid w:val="00BC3F30"/>
    <w:rsid w:val="00BC50D6"/>
    <w:rsid w:val="00BC58E9"/>
    <w:rsid w:val="00BD60B9"/>
    <w:rsid w:val="00BD7027"/>
    <w:rsid w:val="00BD74A1"/>
    <w:rsid w:val="00BE6CD4"/>
    <w:rsid w:val="00BF196A"/>
    <w:rsid w:val="00BF78C5"/>
    <w:rsid w:val="00C037A2"/>
    <w:rsid w:val="00C04437"/>
    <w:rsid w:val="00C04BA6"/>
    <w:rsid w:val="00C11141"/>
    <w:rsid w:val="00C129AA"/>
    <w:rsid w:val="00C17E01"/>
    <w:rsid w:val="00C20527"/>
    <w:rsid w:val="00C22C13"/>
    <w:rsid w:val="00C26792"/>
    <w:rsid w:val="00C32058"/>
    <w:rsid w:val="00C3462B"/>
    <w:rsid w:val="00C4183B"/>
    <w:rsid w:val="00C442DC"/>
    <w:rsid w:val="00C442EE"/>
    <w:rsid w:val="00C46A12"/>
    <w:rsid w:val="00C5284F"/>
    <w:rsid w:val="00C57A49"/>
    <w:rsid w:val="00C639F5"/>
    <w:rsid w:val="00C71534"/>
    <w:rsid w:val="00C73977"/>
    <w:rsid w:val="00C74012"/>
    <w:rsid w:val="00C76EA2"/>
    <w:rsid w:val="00C82A82"/>
    <w:rsid w:val="00C83124"/>
    <w:rsid w:val="00C85680"/>
    <w:rsid w:val="00C912F0"/>
    <w:rsid w:val="00CA1D1C"/>
    <w:rsid w:val="00CA2116"/>
    <w:rsid w:val="00CA4866"/>
    <w:rsid w:val="00CA4F88"/>
    <w:rsid w:val="00CB47E7"/>
    <w:rsid w:val="00CB51C7"/>
    <w:rsid w:val="00CC0E76"/>
    <w:rsid w:val="00CC1ADA"/>
    <w:rsid w:val="00CC2A42"/>
    <w:rsid w:val="00CD21F9"/>
    <w:rsid w:val="00CD593E"/>
    <w:rsid w:val="00CD73FD"/>
    <w:rsid w:val="00CF1939"/>
    <w:rsid w:val="00CF6460"/>
    <w:rsid w:val="00D02A6C"/>
    <w:rsid w:val="00D02CCF"/>
    <w:rsid w:val="00D12E1C"/>
    <w:rsid w:val="00D141AC"/>
    <w:rsid w:val="00D20E12"/>
    <w:rsid w:val="00D22DE5"/>
    <w:rsid w:val="00D3015C"/>
    <w:rsid w:val="00D345F1"/>
    <w:rsid w:val="00D404F1"/>
    <w:rsid w:val="00D4194C"/>
    <w:rsid w:val="00D46707"/>
    <w:rsid w:val="00D51343"/>
    <w:rsid w:val="00D672FD"/>
    <w:rsid w:val="00D673D1"/>
    <w:rsid w:val="00D769CD"/>
    <w:rsid w:val="00D76A6B"/>
    <w:rsid w:val="00D7712C"/>
    <w:rsid w:val="00D81F70"/>
    <w:rsid w:val="00D82E0A"/>
    <w:rsid w:val="00D83BA1"/>
    <w:rsid w:val="00D923D3"/>
    <w:rsid w:val="00DB137A"/>
    <w:rsid w:val="00DB74A7"/>
    <w:rsid w:val="00DC1A7C"/>
    <w:rsid w:val="00DC206F"/>
    <w:rsid w:val="00DC21F1"/>
    <w:rsid w:val="00DC68F8"/>
    <w:rsid w:val="00DD6A08"/>
    <w:rsid w:val="00DD7F18"/>
    <w:rsid w:val="00DE07E6"/>
    <w:rsid w:val="00DE4819"/>
    <w:rsid w:val="00DE60AD"/>
    <w:rsid w:val="00DF179A"/>
    <w:rsid w:val="00DF22A8"/>
    <w:rsid w:val="00DF3634"/>
    <w:rsid w:val="00DF53BD"/>
    <w:rsid w:val="00E0261C"/>
    <w:rsid w:val="00E1640B"/>
    <w:rsid w:val="00E201C1"/>
    <w:rsid w:val="00E216D0"/>
    <w:rsid w:val="00E224A5"/>
    <w:rsid w:val="00E31F0D"/>
    <w:rsid w:val="00E32B11"/>
    <w:rsid w:val="00E4141D"/>
    <w:rsid w:val="00E454BF"/>
    <w:rsid w:val="00E46EE2"/>
    <w:rsid w:val="00E63956"/>
    <w:rsid w:val="00E63BFF"/>
    <w:rsid w:val="00E644CB"/>
    <w:rsid w:val="00E71C89"/>
    <w:rsid w:val="00E71F73"/>
    <w:rsid w:val="00E73318"/>
    <w:rsid w:val="00E73A5D"/>
    <w:rsid w:val="00E74DC2"/>
    <w:rsid w:val="00E77A8D"/>
    <w:rsid w:val="00E817D9"/>
    <w:rsid w:val="00E85D38"/>
    <w:rsid w:val="00E864CA"/>
    <w:rsid w:val="00EA075D"/>
    <w:rsid w:val="00EA35E4"/>
    <w:rsid w:val="00EA3EC9"/>
    <w:rsid w:val="00EA474F"/>
    <w:rsid w:val="00EA7258"/>
    <w:rsid w:val="00EB2B2A"/>
    <w:rsid w:val="00EB4B05"/>
    <w:rsid w:val="00EC5E8C"/>
    <w:rsid w:val="00ED00ED"/>
    <w:rsid w:val="00ED2528"/>
    <w:rsid w:val="00ED5F1D"/>
    <w:rsid w:val="00ED6006"/>
    <w:rsid w:val="00ED7B00"/>
    <w:rsid w:val="00EE0F98"/>
    <w:rsid w:val="00EE200B"/>
    <w:rsid w:val="00EF279C"/>
    <w:rsid w:val="00EF60CD"/>
    <w:rsid w:val="00F07963"/>
    <w:rsid w:val="00F1183A"/>
    <w:rsid w:val="00F12612"/>
    <w:rsid w:val="00F30F40"/>
    <w:rsid w:val="00F3690C"/>
    <w:rsid w:val="00F41915"/>
    <w:rsid w:val="00F43685"/>
    <w:rsid w:val="00F45A1F"/>
    <w:rsid w:val="00F502E9"/>
    <w:rsid w:val="00F50633"/>
    <w:rsid w:val="00F5140F"/>
    <w:rsid w:val="00F547C9"/>
    <w:rsid w:val="00F56725"/>
    <w:rsid w:val="00F57754"/>
    <w:rsid w:val="00F60787"/>
    <w:rsid w:val="00F60E00"/>
    <w:rsid w:val="00F63052"/>
    <w:rsid w:val="00F73833"/>
    <w:rsid w:val="00F7652B"/>
    <w:rsid w:val="00F766AB"/>
    <w:rsid w:val="00F77257"/>
    <w:rsid w:val="00F85AA7"/>
    <w:rsid w:val="00F9333D"/>
    <w:rsid w:val="00F93AB3"/>
    <w:rsid w:val="00F95F03"/>
    <w:rsid w:val="00FA38A7"/>
    <w:rsid w:val="00FA48C3"/>
    <w:rsid w:val="00FA4BEA"/>
    <w:rsid w:val="00FA4EDB"/>
    <w:rsid w:val="00FA73A7"/>
    <w:rsid w:val="00FC2646"/>
    <w:rsid w:val="00FC5612"/>
    <w:rsid w:val="00FD2245"/>
    <w:rsid w:val="00FD3C6B"/>
    <w:rsid w:val="00FD449B"/>
    <w:rsid w:val="00FD4CEB"/>
    <w:rsid w:val="00FD576C"/>
    <w:rsid w:val="00FE0614"/>
    <w:rsid w:val="00FE375F"/>
    <w:rsid w:val="00FE3E7D"/>
    <w:rsid w:val="00FE546B"/>
    <w:rsid w:val="00FE7E78"/>
    <w:rsid w:val="00FF3A2E"/>
    <w:rsid w:val="00FF4A87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2343-8EDC-473F-96B3-9C0502DC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-adachi</cp:lastModifiedBy>
  <cp:revision>7</cp:revision>
  <cp:lastPrinted>2016-01-15T00:23:00Z</cp:lastPrinted>
  <dcterms:created xsi:type="dcterms:W3CDTF">2016-01-15T02:15:00Z</dcterms:created>
  <dcterms:modified xsi:type="dcterms:W3CDTF">2016-01-22T05:34:00Z</dcterms:modified>
</cp:coreProperties>
</file>